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8610BC" w:rsidRDefault="007B4F14" w:rsidP="008610BC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gramStart"/>
      <w:r w:rsidRPr="008610BC">
        <w:rPr>
          <w:rFonts w:ascii="Times New Roman" w:hAnsi="Times New Roman"/>
          <w:b/>
          <w:color w:val="C00000"/>
          <w:sz w:val="36"/>
          <w:szCs w:val="36"/>
        </w:rPr>
        <w:t>PROBLEMI  SU</w:t>
      </w:r>
      <w:r w:rsidR="008610BC" w:rsidRPr="008610BC">
        <w:rPr>
          <w:rFonts w:ascii="Times New Roman" w:hAnsi="Times New Roman"/>
          <w:b/>
          <w:color w:val="C00000"/>
          <w:sz w:val="36"/>
          <w:szCs w:val="36"/>
        </w:rPr>
        <w:t>L</w:t>
      </w:r>
      <w:proofErr w:type="gramEnd"/>
      <w:r w:rsidRPr="008610BC">
        <w:rPr>
          <w:rFonts w:ascii="Times New Roman" w:hAnsi="Times New Roman"/>
          <w:b/>
          <w:color w:val="C00000"/>
          <w:sz w:val="36"/>
          <w:szCs w:val="36"/>
        </w:rPr>
        <w:t xml:space="preserve">  PIANO  INCLINATO</w:t>
      </w:r>
      <w:r w:rsidR="009039BF">
        <w:rPr>
          <w:rFonts w:ascii="Times New Roman" w:hAnsi="Times New Roman"/>
          <w:b/>
          <w:color w:val="C00000"/>
          <w:sz w:val="36"/>
          <w:szCs w:val="36"/>
        </w:rPr>
        <w:t xml:space="preserve"> IDEALE</w:t>
      </w:r>
    </w:p>
    <w:p w:rsidR="007B4F14" w:rsidRDefault="00516A43" w:rsidP="007B4F14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86360</wp:posOffset>
            </wp:positionV>
            <wp:extent cx="1986280" cy="2475865"/>
            <wp:effectExtent l="0" t="0" r="0" b="63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o 7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r="1165" b="8874"/>
                    <a:stretch/>
                  </pic:blipFill>
                  <pic:spPr bwMode="auto">
                    <a:xfrm>
                      <a:off x="0" y="0"/>
                      <a:ext cx="1986280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F14">
        <w:t xml:space="preserve">Considera una massa M=300g che scivola su di un piano inclinato di un angolo </w:t>
      </w:r>
      <w:r w:rsidR="007B4F14">
        <w:sym w:font="Symbol" w:char="F04A"/>
      </w:r>
      <w:r w:rsidR="007B4F14">
        <w:t xml:space="preserve">=20°. Il piano è </w:t>
      </w:r>
      <w:r w:rsidR="00B124BA">
        <w:t>i</w:t>
      </w:r>
      <w:r w:rsidR="00FB0922">
        <w:t>d</w:t>
      </w:r>
      <w:r w:rsidR="00B124BA">
        <w:t>eale.</w:t>
      </w:r>
    </w:p>
    <w:p w:rsidR="00347241" w:rsidRDefault="007B4F14" w:rsidP="00347241">
      <w:pPr>
        <w:pStyle w:val="Paragrafoelenco"/>
        <w:numPr>
          <w:ilvl w:val="0"/>
          <w:numId w:val="1"/>
        </w:numPr>
        <w:ind w:left="714" w:hanging="357"/>
        <w:contextualSpacing w:val="0"/>
      </w:pPr>
      <w:r w:rsidRPr="007B4F14">
        <w:rPr>
          <w:b/>
        </w:rPr>
        <w:t xml:space="preserve">Disegna </w:t>
      </w:r>
      <w:r>
        <w:t>sulla figura a destra: P, P</w:t>
      </w:r>
      <w:r w:rsidRPr="007B4F14">
        <w:rPr>
          <w:vertAlign w:val="subscript"/>
        </w:rPr>
        <w:t>//</w:t>
      </w:r>
      <w:r>
        <w:t>, P</w:t>
      </w:r>
      <w:r w:rsidR="00BA1AB3" w:rsidRPr="00BA1AB3">
        <w:rPr>
          <w:vertAlign w:val="subscript"/>
        </w:rPr>
        <w:sym w:font="Symbol" w:char="F05E"/>
      </w:r>
      <w:r>
        <w:t xml:space="preserve">, </w:t>
      </w:r>
      <w:proofErr w:type="spellStart"/>
      <w:r w:rsidR="00B124BA">
        <w:t>Rv</w:t>
      </w:r>
      <w:proofErr w:type="spellEnd"/>
    </w:p>
    <w:p w:rsidR="007B4F14" w:rsidRPr="00347241" w:rsidRDefault="007B4F14" w:rsidP="007B4F14">
      <w:pPr>
        <w:pStyle w:val="Paragrafoelenco"/>
        <w:ind w:left="0"/>
        <w:rPr>
          <w:b/>
        </w:rPr>
      </w:pPr>
      <w:r w:rsidRPr="00347241">
        <w:rPr>
          <w:b/>
        </w:rPr>
        <w:t>Calcola:</w:t>
      </w:r>
    </w:p>
    <w:p w:rsidR="007B4F14" w:rsidRDefault="007B4F14" w:rsidP="006F33BC">
      <w:pPr>
        <w:pStyle w:val="Paragrafoelenco"/>
        <w:numPr>
          <w:ilvl w:val="0"/>
          <w:numId w:val="1"/>
        </w:numPr>
        <w:ind w:left="714" w:hanging="357"/>
        <w:contextualSpacing w:val="0"/>
      </w:pPr>
      <w:r>
        <w:t>la forza premente (P</w:t>
      </w:r>
      <w:r w:rsidRPr="00C00949">
        <w:rPr>
          <w:vertAlign w:val="subscript"/>
        </w:rPr>
        <w:sym w:font="Symbol" w:char="F05E"/>
      </w:r>
      <w:r>
        <w:t>) e quella parallela (P</w:t>
      </w:r>
      <w:r w:rsidRPr="007B4F14">
        <w:rPr>
          <w:vertAlign w:val="subscript"/>
        </w:rPr>
        <w:t>/</w:t>
      </w:r>
      <w:proofErr w:type="gramStart"/>
      <w:r w:rsidRPr="007B4F14">
        <w:rPr>
          <w:vertAlign w:val="subscript"/>
        </w:rPr>
        <w:t>/</w:t>
      </w:r>
      <w:r>
        <w:t xml:space="preserve">)  </w:t>
      </w:r>
      <w:r w:rsidRPr="00E00070">
        <w:rPr>
          <w:rFonts w:ascii="Garamond" w:hAnsi="Garamond"/>
          <w:sz w:val="26"/>
          <w:szCs w:val="26"/>
        </w:rPr>
        <w:t>[</w:t>
      </w:r>
      <w:proofErr w:type="gramEnd"/>
      <w:r w:rsidRPr="00E00070">
        <w:rPr>
          <w:rFonts w:ascii="Garamond" w:hAnsi="Garamond"/>
          <w:sz w:val="26"/>
          <w:szCs w:val="26"/>
        </w:rPr>
        <w:t>P</w:t>
      </w:r>
      <w:r w:rsidRPr="00E00070">
        <w:rPr>
          <w:rFonts w:ascii="Garamond" w:hAnsi="Garamond"/>
          <w:sz w:val="26"/>
          <w:szCs w:val="26"/>
          <w:vertAlign w:val="subscript"/>
        </w:rPr>
        <w:sym w:font="Symbol" w:char="F05E"/>
      </w:r>
      <w:r w:rsidRPr="00E00070">
        <w:rPr>
          <w:rFonts w:ascii="Garamond" w:hAnsi="Garamond"/>
          <w:sz w:val="26"/>
          <w:szCs w:val="26"/>
        </w:rPr>
        <w:t>=2,76N , P</w:t>
      </w:r>
      <w:r w:rsidRPr="00E00070">
        <w:rPr>
          <w:rFonts w:ascii="Garamond" w:hAnsi="Garamond"/>
          <w:sz w:val="26"/>
          <w:szCs w:val="26"/>
          <w:vertAlign w:val="subscript"/>
        </w:rPr>
        <w:t>//</w:t>
      </w:r>
      <w:r w:rsidRPr="00E00070">
        <w:rPr>
          <w:rFonts w:ascii="Garamond" w:hAnsi="Garamond"/>
          <w:sz w:val="26"/>
          <w:szCs w:val="26"/>
        </w:rPr>
        <w:t>=1,01 N]</w:t>
      </w:r>
    </w:p>
    <w:p w:rsidR="006F33BC" w:rsidRDefault="007B4F14" w:rsidP="007B4F14">
      <w:pPr>
        <w:pStyle w:val="Paragrafoelenco"/>
        <w:numPr>
          <w:ilvl w:val="0"/>
          <w:numId w:val="1"/>
        </w:numPr>
      </w:pPr>
      <w:r>
        <w:t>l’accelerazione con cui la forza M scivola sul piano</w:t>
      </w:r>
    </w:p>
    <w:p w:rsidR="007B4F14" w:rsidRPr="00E00070" w:rsidRDefault="007B4F14" w:rsidP="006F33BC">
      <w:pPr>
        <w:pStyle w:val="Paragrafoelenco"/>
        <w:rPr>
          <w:rFonts w:ascii="Garamond" w:hAnsi="Garamond"/>
          <w:sz w:val="26"/>
          <w:szCs w:val="26"/>
        </w:rPr>
      </w:pPr>
      <w:r w:rsidRPr="00E00070">
        <w:rPr>
          <w:rFonts w:ascii="Garamond" w:hAnsi="Garamond"/>
          <w:sz w:val="26"/>
          <w:szCs w:val="26"/>
        </w:rPr>
        <w:t>[a</w:t>
      </w:r>
      <w:r w:rsidRPr="00E00070">
        <w:rPr>
          <w:rFonts w:ascii="Garamond" w:hAnsi="Garamond"/>
          <w:sz w:val="26"/>
          <w:szCs w:val="26"/>
          <w:vertAlign w:val="subscript"/>
        </w:rPr>
        <w:t xml:space="preserve">// </w:t>
      </w:r>
      <w:r w:rsidRPr="00E00070">
        <w:rPr>
          <w:rFonts w:ascii="Garamond" w:hAnsi="Garamond"/>
          <w:sz w:val="26"/>
          <w:szCs w:val="26"/>
        </w:rPr>
        <w:t xml:space="preserve">= </w:t>
      </w:r>
      <w:r w:rsidR="00B124BA" w:rsidRPr="00E00070">
        <w:rPr>
          <w:rFonts w:ascii="Garamond" w:hAnsi="Garamond"/>
          <w:sz w:val="26"/>
          <w:szCs w:val="26"/>
        </w:rPr>
        <w:t>3</w:t>
      </w:r>
      <w:r w:rsidRPr="00E00070">
        <w:rPr>
          <w:rFonts w:ascii="Garamond" w:hAnsi="Garamond"/>
          <w:sz w:val="26"/>
          <w:szCs w:val="26"/>
        </w:rPr>
        <w:t>,</w:t>
      </w:r>
      <w:r w:rsidR="00B124BA" w:rsidRPr="00E00070">
        <w:rPr>
          <w:rFonts w:ascii="Garamond" w:hAnsi="Garamond"/>
          <w:sz w:val="26"/>
          <w:szCs w:val="26"/>
        </w:rPr>
        <w:t>3</w:t>
      </w:r>
      <w:r w:rsidRPr="00E00070">
        <w:rPr>
          <w:rFonts w:ascii="Garamond" w:hAnsi="Garamond"/>
          <w:sz w:val="26"/>
          <w:szCs w:val="26"/>
        </w:rPr>
        <w:t>7m/s</w:t>
      </w:r>
      <w:r w:rsidRPr="00E00070">
        <w:rPr>
          <w:rFonts w:ascii="Garamond" w:hAnsi="Garamond"/>
          <w:sz w:val="26"/>
          <w:szCs w:val="26"/>
          <w:vertAlign w:val="superscript"/>
        </w:rPr>
        <w:t>2</w:t>
      </w:r>
      <w:r w:rsidRPr="00E00070">
        <w:rPr>
          <w:rFonts w:ascii="Garamond" w:hAnsi="Garamond"/>
          <w:sz w:val="26"/>
          <w:szCs w:val="26"/>
        </w:rPr>
        <w:t>]</w:t>
      </w:r>
    </w:p>
    <w:p w:rsidR="007B4F14" w:rsidRDefault="007B4F14" w:rsidP="007B4F14">
      <w:pPr>
        <w:pStyle w:val="Paragrafoelenco"/>
      </w:pPr>
    </w:p>
    <w:p w:rsidR="00516A43" w:rsidRDefault="00516A43" w:rsidP="007B4F14">
      <w:pPr>
        <w:pStyle w:val="Paragrafoelenco"/>
      </w:pPr>
    </w:p>
    <w:p w:rsidR="004F6C46" w:rsidRDefault="004F6C46" w:rsidP="006E7B6B">
      <w:pPr>
        <w:pStyle w:val="Paragrafoelenco"/>
        <w:ind w:left="0"/>
      </w:pPr>
    </w:p>
    <w:p w:rsidR="002C33A5" w:rsidRDefault="002C33A5" w:rsidP="006E7B6B">
      <w:pPr>
        <w:pStyle w:val="Paragrafoelenco"/>
        <w:ind w:left="0"/>
      </w:pPr>
    </w:p>
    <w:p w:rsidR="00516A43" w:rsidRDefault="00516A43" w:rsidP="006E7B6B">
      <w:pPr>
        <w:pStyle w:val="Paragrafoelenco"/>
        <w:ind w:left="0"/>
      </w:pPr>
    </w:p>
    <w:p w:rsidR="007B4F14" w:rsidRDefault="006E7B6B" w:rsidP="002C33A5">
      <w:pPr>
        <w:pStyle w:val="Paragrafoelenco"/>
        <w:ind w:left="0"/>
      </w:pPr>
      <w:r>
        <w:t xml:space="preserve">Adesso poni la </w:t>
      </w:r>
      <w:r w:rsidR="00516A43">
        <w:t xml:space="preserve">solita </w:t>
      </w:r>
      <w:r>
        <w:t xml:space="preserve">massa M sopra un piano </w:t>
      </w:r>
      <w:r w:rsidR="006B529A">
        <w:t xml:space="preserve">senza attrito, </w:t>
      </w:r>
      <w:r>
        <w:t xml:space="preserve">inclinato di </w:t>
      </w:r>
      <w:r w:rsidR="006B529A">
        <w:t xml:space="preserve">un angolo </w:t>
      </w:r>
      <w:r w:rsidR="006B529A">
        <w:sym w:font="Symbol" w:char="F04A"/>
      </w:r>
      <w:r w:rsidR="006B529A">
        <w:t xml:space="preserve"> non noto. Lasci cadere la massa M da ferma: misuri che dopo 0,2s la sua velocità di discesa è di 1m/s. Trova il valore di </w:t>
      </w:r>
      <w:r w:rsidR="006B529A">
        <w:sym w:font="Symbol" w:char="F04A"/>
      </w:r>
      <w:r w:rsidR="006B529A">
        <w:t xml:space="preserve"> [spoiler nelle note a fondo pagina</w:t>
      </w:r>
      <w:r w:rsidR="006B529A">
        <w:rPr>
          <w:rStyle w:val="Rimandonotaapidipagina"/>
        </w:rPr>
        <w:footnoteReference w:id="1"/>
      </w:r>
      <w:r w:rsidR="006B529A">
        <w:t xml:space="preserve">]. </w:t>
      </w:r>
      <w:r w:rsidR="006B529A" w:rsidRPr="00053F4E">
        <w:rPr>
          <w:rFonts w:ascii="Garamond" w:hAnsi="Garamond"/>
          <w:sz w:val="26"/>
          <w:szCs w:val="26"/>
        </w:rPr>
        <w:t>[</w:t>
      </w:r>
      <w:r w:rsidR="004F6C46" w:rsidRPr="00053F4E">
        <w:rPr>
          <w:rFonts w:ascii="Garamond" w:hAnsi="Garamond"/>
          <w:sz w:val="26"/>
          <w:szCs w:val="26"/>
        </w:rPr>
        <w:sym w:font="Symbol" w:char="F04A"/>
      </w:r>
      <w:r w:rsidR="004F6C46" w:rsidRPr="00053F4E">
        <w:rPr>
          <w:rFonts w:ascii="Garamond" w:hAnsi="Garamond"/>
          <w:sz w:val="26"/>
          <w:szCs w:val="26"/>
        </w:rPr>
        <w:t>=30,68°]</w:t>
      </w:r>
    </w:p>
    <w:p w:rsidR="002C33A5" w:rsidRDefault="002C33A5" w:rsidP="002C33A5">
      <w:pPr>
        <w:pStyle w:val="Paragrafoelenco"/>
        <w:ind w:left="0"/>
      </w:pPr>
    </w:p>
    <w:p w:rsidR="002C33A5" w:rsidRDefault="002C33A5" w:rsidP="002C33A5">
      <w:pPr>
        <w:pStyle w:val="Paragrafoelenco"/>
        <w:ind w:left="0"/>
      </w:pPr>
      <w:r>
        <w:t xml:space="preserve">Adesso poni una massa non nota </w:t>
      </w:r>
      <w:proofErr w:type="spellStart"/>
      <w:r>
        <w:t>Mx</w:t>
      </w:r>
      <w:proofErr w:type="spellEnd"/>
      <w:r>
        <w:t xml:space="preserve"> su di un piano inclinato di 40°. Misuri che essa preme sul piano con una forza di 3N. Qual è il valore di </w:t>
      </w:r>
      <w:proofErr w:type="spellStart"/>
      <w:r>
        <w:t>Mx</w:t>
      </w:r>
      <w:proofErr w:type="spellEnd"/>
      <w:r>
        <w:t>? [spoiler nelle note a fondo pagina</w:t>
      </w:r>
      <w:r>
        <w:rPr>
          <w:rStyle w:val="Rimandonotaapidipagina"/>
        </w:rPr>
        <w:footnoteReference w:id="2"/>
      </w:r>
      <w:r>
        <w:t xml:space="preserve">]. </w:t>
      </w:r>
      <w:r w:rsidRPr="00053F4E">
        <w:rPr>
          <w:rFonts w:ascii="Garamond" w:hAnsi="Garamond"/>
          <w:sz w:val="26"/>
          <w:szCs w:val="26"/>
        </w:rPr>
        <w:t>[</w:t>
      </w:r>
      <w:proofErr w:type="spellStart"/>
      <w:r w:rsidRPr="00053F4E">
        <w:rPr>
          <w:rFonts w:ascii="Garamond" w:hAnsi="Garamond"/>
          <w:sz w:val="26"/>
          <w:szCs w:val="26"/>
        </w:rPr>
        <w:t>Mx</w:t>
      </w:r>
      <w:proofErr w:type="spellEnd"/>
      <w:r w:rsidRPr="00053F4E">
        <w:rPr>
          <w:rFonts w:ascii="Garamond" w:hAnsi="Garamond"/>
          <w:sz w:val="26"/>
          <w:szCs w:val="26"/>
        </w:rPr>
        <w:t>=</w:t>
      </w:r>
      <w:r w:rsidR="004C2FE8" w:rsidRPr="00053F4E">
        <w:rPr>
          <w:rFonts w:ascii="Garamond" w:hAnsi="Garamond"/>
          <w:sz w:val="26"/>
          <w:szCs w:val="26"/>
        </w:rPr>
        <w:t>400g]</w:t>
      </w:r>
    </w:p>
    <w:p w:rsidR="00557675" w:rsidRDefault="00557675" w:rsidP="002C33A5">
      <w:pPr>
        <w:pStyle w:val="Paragrafoelenco"/>
        <w:ind w:left="0"/>
      </w:pPr>
    </w:p>
    <w:p w:rsidR="009039BF" w:rsidRDefault="00557675" w:rsidP="002C33A5">
      <w:pPr>
        <w:pStyle w:val="Paragrafoelenco"/>
        <w:ind w:left="0"/>
      </w:pPr>
      <w:r>
        <w:t xml:space="preserve">Se la massa </w:t>
      </w:r>
      <w:proofErr w:type="spellStart"/>
      <w:r>
        <w:t>Mx</w:t>
      </w:r>
      <w:proofErr w:type="spellEnd"/>
      <w:r>
        <w:t xml:space="preserve"> possiede un’area di base di 500cm</w:t>
      </w:r>
      <w:r w:rsidRPr="00770858">
        <w:rPr>
          <w:vertAlign w:val="superscript"/>
        </w:rPr>
        <w:t>2</w:t>
      </w:r>
      <w:r>
        <w:t>, qual è la pressione che essa esercita sul piano? [</w:t>
      </w:r>
      <w:proofErr w:type="spellStart"/>
      <w:r>
        <w:t>hint</w:t>
      </w:r>
      <w:proofErr w:type="spellEnd"/>
      <w:r>
        <w:t>: pressione = F</w:t>
      </w:r>
      <w:bookmarkStart w:id="0" w:name="_GoBack"/>
      <w:r w:rsidRPr="00D3168B">
        <w:rPr>
          <w:vertAlign w:val="subscript"/>
        </w:rPr>
        <w:sym w:font="Symbol" w:char="F05E"/>
      </w:r>
      <w:bookmarkEnd w:id="0"/>
      <w:r>
        <w:t xml:space="preserve">/Area, come avete già studiato in I Liceo] </w:t>
      </w:r>
      <w:r w:rsidRPr="00053F4E">
        <w:rPr>
          <w:rFonts w:ascii="Garamond" w:hAnsi="Garamond"/>
          <w:sz w:val="26"/>
          <w:szCs w:val="26"/>
        </w:rPr>
        <w:t>[pressione</w:t>
      </w:r>
      <w:r w:rsidR="00164CEF">
        <w:rPr>
          <w:rFonts w:ascii="Garamond" w:hAnsi="Garamond"/>
          <w:sz w:val="26"/>
          <w:szCs w:val="26"/>
        </w:rPr>
        <w:t xml:space="preserve"> </w:t>
      </w:r>
      <w:r w:rsidRPr="00053F4E">
        <w:rPr>
          <w:rFonts w:ascii="Garamond" w:hAnsi="Garamond"/>
          <w:sz w:val="26"/>
          <w:szCs w:val="26"/>
        </w:rPr>
        <w:t>=</w:t>
      </w:r>
      <w:r w:rsidR="00164CEF">
        <w:rPr>
          <w:rFonts w:ascii="Garamond" w:hAnsi="Garamond"/>
          <w:sz w:val="26"/>
          <w:szCs w:val="26"/>
        </w:rPr>
        <w:t xml:space="preserve"> </w:t>
      </w:r>
      <w:r w:rsidRPr="00053F4E">
        <w:rPr>
          <w:rFonts w:ascii="Garamond" w:hAnsi="Garamond"/>
          <w:sz w:val="26"/>
          <w:szCs w:val="26"/>
        </w:rPr>
        <w:t>60</w:t>
      </w:r>
      <w:r w:rsidR="00164CEF">
        <w:rPr>
          <w:rFonts w:ascii="Garamond" w:hAnsi="Garamond"/>
          <w:sz w:val="26"/>
          <w:szCs w:val="26"/>
        </w:rPr>
        <w:t>N/</w:t>
      </w:r>
      <w:r w:rsidR="00164CEF" w:rsidRPr="00164CEF">
        <w:rPr>
          <w:rFonts w:ascii="Garamond" w:hAnsi="Garamond"/>
          <w:sz w:val="26"/>
          <w:szCs w:val="26"/>
        </w:rPr>
        <w:t>m</w:t>
      </w:r>
      <w:r w:rsidR="00164CEF" w:rsidRPr="00164CEF">
        <w:rPr>
          <w:rFonts w:ascii="Garamond" w:hAnsi="Garamond"/>
          <w:sz w:val="26"/>
          <w:szCs w:val="26"/>
          <w:vertAlign w:val="superscript"/>
        </w:rPr>
        <w:t>2</w:t>
      </w:r>
      <w:r w:rsidR="00164CEF">
        <w:rPr>
          <w:rFonts w:ascii="Garamond" w:hAnsi="Garamond"/>
          <w:sz w:val="26"/>
          <w:szCs w:val="26"/>
        </w:rPr>
        <w:t xml:space="preserve"> = 60</w:t>
      </w:r>
      <w:r w:rsidRPr="00053F4E">
        <w:rPr>
          <w:rFonts w:ascii="Garamond" w:hAnsi="Garamond"/>
          <w:sz w:val="26"/>
          <w:szCs w:val="26"/>
        </w:rPr>
        <w:t xml:space="preserve"> Pascal]</w:t>
      </w:r>
    </w:p>
    <w:sectPr w:rsidR="009039BF" w:rsidSect="007B4F14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40A" w:rsidRDefault="0026440A" w:rsidP="006E7B6B">
      <w:pPr>
        <w:spacing w:after="0" w:line="240" w:lineRule="auto"/>
      </w:pPr>
      <w:r>
        <w:separator/>
      </w:r>
    </w:p>
  </w:endnote>
  <w:endnote w:type="continuationSeparator" w:id="0">
    <w:p w:rsidR="0026440A" w:rsidRDefault="0026440A" w:rsidP="006E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40A" w:rsidRDefault="0026440A" w:rsidP="006E7B6B">
      <w:pPr>
        <w:spacing w:after="0" w:line="240" w:lineRule="auto"/>
      </w:pPr>
      <w:r>
        <w:separator/>
      </w:r>
    </w:p>
  </w:footnote>
  <w:footnote w:type="continuationSeparator" w:id="0">
    <w:p w:rsidR="0026440A" w:rsidRDefault="0026440A" w:rsidP="006E7B6B">
      <w:pPr>
        <w:spacing w:after="0" w:line="240" w:lineRule="auto"/>
      </w:pPr>
      <w:r>
        <w:continuationSeparator/>
      </w:r>
    </w:p>
  </w:footnote>
  <w:footnote w:id="1">
    <w:p w:rsidR="006B529A" w:rsidRDefault="006B529A" w:rsidP="006B529A">
      <w:pPr>
        <w:pStyle w:val="Testonotaapidipagina"/>
      </w:pPr>
      <w:r>
        <w:rPr>
          <w:rStyle w:val="Rimandonotaapidipagina"/>
        </w:rPr>
        <w:footnoteRef/>
      </w:r>
      <w:r>
        <w:t xml:space="preserve"> Calcola l’accelerazione di caduta (a</w:t>
      </w:r>
      <w:r w:rsidRPr="006B529A">
        <w:rPr>
          <w:vertAlign w:val="subscript"/>
        </w:rPr>
        <w:t>//</w:t>
      </w:r>
      <w:r>
        <w:t>=5m/s</w:t>
      </w:r>
      <w:r w:rsidRPr="006B529A">
        <w:rPr>
          <w:vertAlign w:val="superscript"/>
        </w:rPr>
        <w:t>2</w:t>
      </w:r>
      <w:r>
        <w:t>) e da questa ottieni P</w:t>
      </w:r>
      <w:r w:rsidRPr="006B529A">
        <w:rPr>
          <w:vertAlign w:val="subscript"/>
        </w:rPr>
        <w:t>//</w:t>
      </w:r>
      <w:r>
        <w:t xml:space="preserve"> (P</w:t>
      </w:r>
      <w:r w:rsidRPr="006B529A">
        <w:rPr>
          <w:vertAlign w:val="subscript"/>
        </w:rPr>
        <w:t>//</w:t>
      </w:r>
      <w:r>
        <w:t xml:space="preserve">=1,5N) e di conseguenza </w:t>
      </w:r>
      <w:proofErr w:type="gramStart"/>
      <w:r>
        <w:t>sen(</w:t>
      </w:r>
      <w:proofErr w:type="gramEnd"/>
      <w:r>
        <w:sym w:font="Symbol" w:char="F04A"/>
      </w:r>
      <w:r>
        <w:t>)</w:t>
      </w:r>
    </w:p>
  </w:footnote>
  <w:footnote w:id="2">
    <w:p w:rsidR="002C33A5" w:rsidRDefault="002C33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C2FE8">
        <w:t>3N = P</w:t>
      </w:r>
      <w:r w:rsidR="004C2FE8">
        <w:sym w:font="Symbol" w:char="F05E"/>
      </w:r>
      <w:r w:rsidR="004C2FE8">
        <w:t xml:space="preserve"> = P</w:t>
      </w:r>
      <w:r w:rsidR="004C2FE8">
        <w:sym w:font="Symbol" w:char="F0D7"/>
      </w:r>
      <w:proofErr w:type="gramStart"/>
      <w:r w:rsidR="004C2FE8">
        <w:t>cos(</w:t>
      </w:r>
      <w:proofErr w:type="gramEnd"/>
      <w:r w:rsidR="004C2FE8">
        <w:t xml:space="preserve">40°) </w:t>
      </w:r>
      <w:r w:rsidR="004C2FE8">
        <w:sym w:font="Symbol" w:char="F0AE"/>
      </w:r>
      <w:r w:rsidR="004C2FE8">
        <w:t xml:space="preserve"> P = 3N/cos(40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75B74"/>
    <w:multiLevelType w:val="hybridMultilevel"/>
    <w:tmpl w:val="901A9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646C2"/>
    <w:multiLevelType w:val="hybridMultilevel"/>
    <w:tmpl w:val="93E8B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14"/>
    <w:rsid w:val="0004022F"/>
    <w:rsid w:val="00053F4E"/>
    <w:rsid w:val="000C1A6D"/>
    <w:rsid w:val="000E2BA7"/>
    <w:rsid w:val="001162F8"/>
    <w:rsid w:val="00164CEF"/>
    <w:rsid w:val="001734CC"/>
    <w:rsid w:val="00195DFF"/>
    <w:rsid w:val="001C6066"/>
    <w:rsid w:val="001D1B9D"/>
    <w:rsid w:val="001F4701"/>
    <w:rsid w:val="00225F10"/>
    <w:rsid w:val="0026440A"/>
    <w:rsid w:val="00292655"/>
    <w:rsid w:val="002B2DCD"/>
    <w:rsid w:val="002C33A5"/>
    <w:rsid w:val="00323CBF"/>
    <w:rsid w:val="003378F0"/>
    <w:rsid w:val="00347241"/>
    <w:rsid w:val="00370F85"/>
    <w:rsid w:val="00391D77"/>
    <w:rsid w:val="003B1D78"/>
    <w:rsid w:val="003F2070"/>
    <w:rsid w:val="00423418"/>
    <w:rsid w:val="0045457F"/>
    <w:rsid w:val="004933F6"/>
    <w:rsid w:val="004C18DB"/>
    <w:rsid w:val="004C2FE8"/>
    <w:rsid w:val="004F6C46"/>
    <w:rsid w:val="004F719E"/>
    <w:rsid w:val="0050763A"/>
    <w:rsid w:val="0051072F"/>
    <w:rsid w:val="00516A43"/>
    <w:rsid w:val="00557675"/>
    <w:rsid w:val="005B384A"/>
    <w:rsid w:val="00665FC5"/>
    <w:rsid w:val="0066614A"/>
    <w:rsid w:val="00692FDB"/>
    <w:rsid w:val="006B529A"/>
    <w:rsid w:val="006E7B6B"/>
    <w:rsid w:val="006F33BC"/>
    <w:rsid w:val="006F3831"/>
    <w:rsid w:val="00745B8A"/>
    <w:rsid w:val="00770858"/>
    <w:rsid w:val="007B4F14"/>
    <w:rsid w:val="007C5DDC"/>
    <w:rsid w:val="008610BC"/>
    <w:rsid w:val="00861980"/>
    <w:rsid w:val="008B5B2F"/>
    <w:rsid w:val="008D605C"/>
    <w:rsid w:val="009039BF"/>
    <w:rsid w:val="00912B2D"/>
    <w:rsid w:val="00944558"/>
    <w:rsid w:val="0099530C"/>
    <w:rsid w:val="009A772F"/>
    <w:rsid w:val="00A216B8"/>
    <w:rsid w:val="00A931ED"/>
    <w:rsid w:val="00A969C9"/>
    <w:rsid w:val="00B124BA"/>
    <w:rsid w:val="00BA045B"/>
    <w:rsid w:val="00BA1AB3"/>
    <w:rsid w:val="00C00949"/>
    <w:rsid w:val="00C35339"/>
    <w:rsid w:val="00C5425D"/>
    <w:rsid w:val="00CC70AD"/>
    <w:rsid w:val="00D23993"/>
    <w:rsid w:val="00D3168B"/>
    <w:rsid w:val="00D674A7"/>
    <w:rsid w:val="00D90856"/>
    <w:rsid w:val="00DC16C7"/>
    <w:rsid w:val="00DD3CEA"/>
    <w:rsid w:val="00E00070"/>
    <w:rsid w:val="00E068B7"/>
    <w:rsid w:val="00E257D9"/>
    <w:rsid w:val="00E74DC9"/>
    <w:rsid w:val="00E76B76"/>
    <w:rsid w:val="00E91857"/>
    <w:rsid w:val="00EC12A8"/>
    <w:rsid w:val="00ED5771"/>
    <w:rsid w:val="00F10D47"/>
    <w:rsid w:val="00F15C4F"/>
    <w:rsid w:val="00F17E7B"/>
    <w:rsid w:val="00FA373F"/>
    <w:rsid w:val="00FB0922"/>
    <w:rsid w:val="00FC04CB"/>
    <w:rsid w:val="00FD2FE4"/>
    <w:rsid w:val="00FD3A02"/>
    <w:rsid w:val="00FE6583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206B"/>
  <w15:chartTrackingRefBased/>
  <w15:docId w15:val="{C22B0EA2-1A00-4D59-97A0-7F063894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7B4F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B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B6B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7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5DFD-2E00-4D04-8D93-2B46E28A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6</cp:revision>
  <dcterms:created xsi:type="dcterms:W3CDTF">2018-01-16T16:17:00Z</dcterms:created>
  <dcterms:modified xsi:type="dcterms:W3CDTF">2018-01-16T16:20:00Z</dcterms:modified>
</cp:coreProperties>
</file>